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829A" w14:textId="4DBC775B" w:rsidR="003E71E9" w:rsidRDefault="006344E2" w:rsidP="006344E2">
      <w:pPr>
        <w:spacing w:before="120" w:after="120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</w:r>
      <w:r>
        <w:rPr>
          <w:b/>
          <w:bCs/>
          <w:color w:val="FF0000"/>
          <w:sz w:val="44"/>
          <w:szCs w:val="44"/>
        </w:rPr>
        <w:tab/>
        <w:t>Python Tasks – Day</w:t>
      </w:r>
      <w:r w:rsidR="00D80C53">
        <w:rPr>
          <w:b/>
          <w:bCs/>
          <w:color w:val="FF0000"/>
          <w:sz w:val="44"/>
          <w:szCs w:val="44"/>
        </w:rPr>
        <w:t>1</w:t>
      </w:r>
      <w:r w:rsidR="00B37842">
        <w:rPr>
          <w:b/>
          <w:bCs/>
          <w:color w:val="FF0000"/>
          <w:sz w:val="44"/>
          <w:szCs w:val="44"/>
        </w:rPr>
        <w:t>3</w:t>
      </w:r>
    </w:p>
    <w:p w14:paraId="799B320A" w14:textId="062FD790" w:rsidR="00B37842" w:rsidRDefault="00B37842" w:rsidP="00B37842">
      <w:pPr>
        <w:spacing w:before="120" w:after="120"/>
        <w:rPr>
          <w:noProof/>
        </w:rPr>
      </w:pPr>
    </w:p>
    <w:p w14:paraId="746D6A21" w14:textId="623E3D6C" w:rsidR="00B37842" w:rsidRDefault="00B37842" w:rsidP="00B37842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Write a Python Code to count the Number of Each Vowel in a given string</w:t>
      </w:r>
    </w:p>
    <w:p w14:paraId="1B69DB5F" w14:textId="3032FEEA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Ans:</w:t>
      </w:r>
    </w:p>
    <w:p w14:paraId="37A8CEC4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_vowels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string):</w:t>
      </w:r>
    </w:p>
    <w:p w14:paraId="6211188E" w14:textId="37CA7B12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vowels = 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aeiou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</w:t>
      </w:r>
    </w:p>
    <w:p w14:paraId="44E7FA3E" w14:textId="6DE04019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count = {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}.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fromkeys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vowels, 0)</w:t>
      </w:r>
    </w:p>
    <w:p w14:paraId="127803A1" w14:textId="4F07E1C3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char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string:</w:t>
      </w:r>
    </w:p>
    <w:p w14:paraId="212FE892" w14:textId="7C6CD838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char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count:</w:t>
      </w:r>
    </w:p>
    <w:p w14:paraId="45F9DB8A" w14:textId="76AFC923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count[char] += 1</w:t>
      </w:r>
    </w:p>
    <w:p w14:paraId="1D68274F" w14:textId="50C43A0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etur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count</w:t>
      </w:r>
      <w:proofErr w:type="gramEnd"/>
    </w:p>
    <w:p w14:paraId="3FB8C3F0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</w:p>
    <w:p w14:paraId="2E41978B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string = 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ello World"</w:t>
      </w:r>
    </w:p>
    <w:p w14:paraId="255F82AB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count_vowels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string))</w:t>
      </w:r>
    </w:p>
    <w:p w14:paraId="17E6863F" w14:textId="77777777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</w:p>
    <w:p w14:paraId="08C74303" w14:textId="2EDC7053" w:rsidR="00B37842" w:rsidRDefault="00B37842" w:rsidP="00B37842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Write a Python Code to count number of words, characters and number of spaces in a given stirng</w:t>
      </w:r>
    </w:p>
    <w:p w14:paraId="0D1BA5B1" w14:textId="64F6C8B6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Ans:</w:t>
      </w:r>
    </w:p>
    <w:p w14:paraId="638C508C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cou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string):</w:t>
      </w:r>
    </w:p>
    <w:p w14:paraId="18FAFD21" w14:textId="207A1EDB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words = </w:t>
      </w:r>
      <w:proofErr w:type="spell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string.split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))</w:t>
      </w:r>
    </w:p>
    <w:p w14:paraId="6FCD8E89" w14:textId="07FE6E69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characters = </w:t>
      </w:r>
      <w:proofErr w:type="spell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string)</w:t>
      </w:r>
    </w:p>
    <w:p w14:paraId="3BE21CC6" w14:textId="46DE641F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spaces = </w:t>
      </w:r>
      <w:proofErr w:type="spellStart"/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string.count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' '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6C76AD45" w14:textId="5CB3D905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etur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words, characters, 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spaces</w:t>
      </w:r>
      <w:proofErr w:type="gramEnd"/>
    </w:p>
    <w:p w14:paraId="1FE22C00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</w:p>
    <w:p w14:paraId="42BEC043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string = 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ello World"</w:t>
      </w:r>
    </w:p>
    <w:p w14:paraId="2AE29006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words, characters, spaces = count(string)</w:t>
      </w:r>
    </w:p>
    <w:p w14:paraId="50BC0D2C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 of words: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, words)</w:t>
      </w:r>
    </w:p>
    <w:p w14:paraId="59522667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 of characters: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, characters)</w:t>
      </w:r>
    </w:p>
    <w:p w14:paraId="6FA77D77" w14:textId="23177BE1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Number of spaces: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, spaces)</w:t>
      </w:r>
    </w:p>
    <w:p w14:paraId="59CDEBE7" w14:textId="0622CE46" w:rsidR="00B37842" w:rsidRDefault="00B37842" w:rsidP="00B37842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Write a Python Program to remove punctuation from a given string (using loop)</w:t>
      </w:r>
    </w:p>
    <w:p w14:paraId="0A96392D" w14:textId="61B66BA3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Ans:</w:t>
      </w:r>
    </w:p>
    <w:p w14:paraId="64B78E12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mpor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string</w:t>
      </w:r>
      <w:proofErr w:type="gramEnd"/>
    </w:p>
    <w:p w14:paraId="70D23D33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</w:p>
    <w:p w14:paraId="4C82C69C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remove_punctuatio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string):</w:t>
      </w:r>
    </w:p>
    <w:p w14:paraId="500A3CE4" w14:textId="71E7A13F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no_punct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"</w:t>
      </w:r>
    </w:p>
    <w:p w14:paraId="33CED816" w14:textId="5E21E8FE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char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string:</w:t>
      </w:r>
    </w:p>
    <w:p w14:paraId="214494FE" w14:textId="55F442E5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char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no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string.punctuation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:</w:t>
      </w:r>
    </w:p>
    <w:p w14:paraId="5F14954F" w14:textId="16B7373E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no_punct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no_punct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+ char</w:t>
      </w:r>
    </w:p>
    <w:p w14:paraId="2534C0D6" w14:textId="57C60B96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etur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no_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punct</w:t>
      </w:r>
      <w:proofErr w:type="spellEnd"/>
      <w:proofErr w:type="gramEnd"/>
    </w:p>
    <w:p w14:paraId="73D6970C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string = 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Hello, World!"</w:t>
      </w:r>
    </w:p>
    <w:p w14:paraId="0A6DA83D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lastRenderedPageBreak/>
        <w:t>no_punct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emove_punctuatio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string)</w:t>
      </w:r>
    </w:p>
    <w:p w14:paraId="2BDBEFD2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no_punct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3D0BB9D9" w14:textId="77777777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</w:p>
    <w:p w14:paraId="00500124" w14:textId="5024B0A3" w:rsidR="00B37842" w:rsidRDefault="00B37842" w:rsidP="00B37842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 xml:space="preserve">Write a Python Program to take </w:t>
      </w:r>
      <w:r w:rsidRP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a mxn matrix input </w:t>
      </w: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from user and stored in nested list</w:t>
      </w:r>
    </w:p>
    <w:p w14:paraId="0B6C30E6" w14:textId="366DEF54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Ans:</w:t>
      </w:r>
    </w:p>
    <w:p w14:paraId="1BFD19E5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m = 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 the number of rows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</w:t>
      </w:r>
    </w:p>
    <w:p w14:paraId="74E6256D" w14:textId="7CEB76D4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n = 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 the number of columns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</w:t>
      </w:r>
    </w:p>
    <w:p w14:paraId="3C36AAED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 = []</w:t>
      </w:r>
    </w:p>
    <w:p w14:paraId="18482855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m):</w:t>
      </w:r>
    </w:p>
    <w:p w14:paraId="233FFD60" w14:textId="439F98CC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ow = []</w:t>
      </w:r>
    </w:p>
    <w:p w14:paraId="68E82410" w14:textId="5CB59EDA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j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n):</w:t>
      </w:r>
    </w:p>
    <w:p w14:paraId="2CBC7200" w14:textId="3E9BFBBE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element = 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Enter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element ({i+1},{j+1})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</w:t>
      </w:r>
    </w:p>
    <w:p w14:paraId="546E2AF6" w14:textId="01158D1B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ow.append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element)</w:t>
      </w:r>
    </w:p>
    <w:p w14:paraId="559537FB" w14:textId="62BCB7FE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.append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row)</w:t>
      </w:r>
    </w:p>
    <w:p w14:paraId="5891837B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matrix)</w:t>
      </w:r>
    </w:p>
    <w:p w14:paraId="70658F9C" w14:textId="77777777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</w:p>
    <w:p w14:paraId="3FB3849B" w14:textId="77777777" w:rsidR="00DD4522" w:rsidRDefault="00B37842" w:rsidP="00B37842">
      <w:pPr>
        <w:pStyle w:val="ListParagraph"/>
        <w:numPr>
          <w:ilvl w:val="0"/>
          <w:numId w:val="44"/>
        </w:numPr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 xml:space="preserve">Write a Python Program to </w:t>
      </w:r>
      <w:r w:rsidR="003F238F" w:rsidRP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add, </w:t>
      </w:r>
      <w:r w:rsidRP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multiply </w:t>
      </w:r>
      <w:r w:rsidR="003F238F" w:rsidRPr="003F238F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t xml:space="preserve">and transpose </w:t>
      </w: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two matrices given by user</w:t>
      </w:r>
    </w:p>
    <w:p w14:paraId="6889BC69" w14:textId="77777777" w:rsidR="00DD4522" w:rsidRDefault="00DD452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>Ans:</w:t>
      </w:r>
    </w:p>
    <w:p w14:paraId="219E3658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atrix_</w:t>
      </w:r>
      <w:proofErr w:type="gram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additio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X, Y):</w:t>
      </w:r>
    </w:p>
    <w:p w14:paraId="4D9780B2" w14:textId="542D495F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esult = [[X[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][j] + Y[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][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j] 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j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(X[0]))]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X))]</w:t>
      </w:r>
    </w:p>
    <w:p w14:paraId="1BA8367A" w14:textId="32212A70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etur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esult</w:t>
      </w:r>
      <w:proofErr w:type="gramEnd"/>
    </w:p>
    <w:p w14:paraId="1F3EB0CD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atrix_</w:t>
      </w:r>
      <w:proofErr w:type="gram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ultiplicatio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X, Y):</w:t>
      </w:r>
    </w:p>
    <w:p w14:paraId="43117114" w14:textId="775235BC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esult = [[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sum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a*b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,b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zip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X_row,Y_col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))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Y_col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zip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(*Y)]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X_row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X]</w:t>
      </w:r>
    </w:p>
    <w:p w14:paraId="2235CAD6" w14:textId="3D65E760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etur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esult</w:t>
      </w:r>
      <w:proofErr w:type="gramEnd"/>
    </w:p>
    <w:p w14:paraId="04B33888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def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atrix_transpose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X):</w:t>
      </w:r>
    </w:p>
    <w:p w14:paraId="6A8C6324" w14:textId="7F471051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esult = [[X[j][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]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j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(X))]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le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X[</w:t>
      </w:r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0]))]</w:t>
      </w:r>
    </w:p>
    <w:p w14:paraId="51551E88" w14:textId="096A1BCE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etur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esult</w:t>
      </w:r>
      <w:proofErr w:type="gramEnd"/>
    </w:p>
    <w:p w14:paraId="498131A8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rows1 = 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 the number of rows of matrix 1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</w:t>
      </w:r>
    </w:p>
    <w:p w14:paraId="7C5AC33C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cols1 = 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 the number of columns of matrix 1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</w:t>
      </w:r>
    </w:p>
    <w:p w14:paraId="4100C065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1 = []</w:t>
      </w:r>
    </w:p>
    <w:p w14:paraId="54E1B63C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rows1):</w:t>
      </w:r>
    </w:p>
    <w:p w14:paraId="721909F0" w14:textId="05534AF5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ow = []</w:t>
      </w:r>
    </w:p>
    <w:p w14:paraId="459F3CD7" w14:textId="676F5CE3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j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cols1):</w:t>
      </w:r>
    </w:p>
    <w:p w14:paraId="08EDD94D" w14:textId="364B6009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ow.append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Enter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element {i+1},{j+1} of matrix 1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)</w:t>
      </w:r>
    </w:p>
    <w:p w14:paraId="11F3D4AA" w14:textId="46B95DB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1.append(row)</w:t>
      </w:r>
    </w:p>
    <w:p w14:paraId="523234C1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rows2 = 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 the number of rows of matrix 2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</w:t>
      </w:r>
    </w:p>
    <w:p w14:paraId="6B1EB663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cols2 = </w:t>
      </w: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"Enter the number of columns of matrix 2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</w:t>
      </w:r>
    </w:p>
    <w:p w14:paraId="1447F1D9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2 = []</w:t>
      </w:r>
    </w:p>
    <w:p w14:paraId="2715CB4E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i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rows2):</w:t>
      </w:r>
    </w:p>
    <w:p w14:paraId="0A252F07" w14:textId="6EC36E68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ow = []</w:t>
      </w:r>
    </w:p>
    <w:p w14:paraId="4F89E227" w14:textId="5A6F79ED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for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j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range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cols2):</w:t>
      </w:r>
    </w:p>
    <w:p w14:paraId="77B5DE5D" w14:textId="01A5538A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row.append</w:t>
      </w:r>
      <w:proofErr w:type="spellEnd"/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inpu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Enter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element {i+1},{j+1} of matrix 2: 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))</w:t>
      </w:r>
    </w:p>
    <w:p w14:paraId="54108BBB" w14:textId="504D11F1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2.append(row)</w:t>
      </w:r>
    </w:p>
    <w:p w14:paraId="19CD6931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\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Matrix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1:\n{matrix1}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2B01A323" w14:textId="37B629EF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\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Matrix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2:\n{matrix2}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78DC51A6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ddition_result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_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additio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1, matrix2)</w:t>
      </w:r>
    </w:p>
    <w:p w14:paraId="12306E75" w14:textId="6273986E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\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Addition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Result:\n{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addition_result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}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670A3ECA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ultiplication_result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 =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_</w:t>
      </w:r>
      <w:proofErr w:type="gram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ultiplication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1, matrix2)</w:t>
      </w:r>
    </w:p>
    <w:p w14:paraId="1E09D541" w14:textId="07AB8F4D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\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Multiplication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Result:\n{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multiplication_result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}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7A46E02C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 xml:space="preserve">transpose_result_matrix1 =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_transpose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matrix1)</w:t>
      </w:r>
    </w:p>
    <w:p w14:paraId="0C12F5B8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lastRenderedPageBreak/>
        <w:t xml:space="preserve">transpose_result_matrix2 = </w:t>
      </w:r>
      <w:proofErr w:type="spellStart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matrix_transpose</w:t>
      </w:r>
      <w:proofErr w:type="spellEnd"/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matrix2)</w:t>
      </w:r>
    </w:p>
    <w:p w14:paraId="4E693F87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\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Transpose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Result Matrix 1:\n{transpose_result_matrix1}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36B6F3E9" w14:textId="77777777" w:rsidR="00DD4522" w:rsidRPr="00DD4522" w:rsidRDefault="00DD4522" w:rsidP="00DD4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jc w:val="center"/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</w:pPr>
      <w:proofErr w:type="gramStart"/>
      <w:r w:rsidRPr="00DD4522">
        <w:rPr>
          <w:rFonts w:ascii="Courier New" w:eastAsia="Times New Roman" w:hAnsi="Courier New" w:cs="Courier New"/>
          <w:color w:val="0000FF"/>
          <w:sz w:val="21"/>
          <w:szCs w:val="21"/>
          <w:lang w:val="en-IN" w:eastAsia="en-IN"/>
        </w:rPr>
        <w:t>print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(</w:t>
      </w:r>
      <w:proofErr w:type="gram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f"\</w:t>
      </w:r>
      <w:proofErr w:type="spellStart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>nTranspose</w:t>
      </w:r>
      <w:proofErr w:type="spellEnd"/>
      <w:r w:rsidRPr="00DD4522">
        <w:rPr>
          <w:rFonts w:ascii="Courier New" w:eastAsia="Times New Roman" w:hAnsi="Courier New" w:cs="Courier New"/>
          <w:color w:val="A31515"/>
          <w:sz w:val="21"/>
          <w:szCs w:val="21"/>
          <w:lang w:val="en-IN" w:eastAsia="en-IN"/>
        </w:rPr>
        <w:t xml:space="preserve"> Result Matrix 2:\n{transpose_result_matrix2}"</w:t>
      </w:r>
      <w:r w:rsidRPr="00DD4522">
        <w:rPr>
          <w:rFonts w:ascii="Courier New" w:eastAsia="Times New Roman" w:hAnsi="Courier New" w:cs="Courier New"/>
          <w:color w:val="111111"/>
          <w:sz w:val="21"/>
          <w:szCs w:val="21"/>
          <w:lang w:val="en-IN" w:eastAsia="en-IN"/>
        </w:rPr>
        <w:t>)</w:t>
      </w:r>
    </w:p>
    <w:p w14:paraId="2A9937CE" w14:textId="4CD0278A" w:rsidR="00B37842" w:rsidRPr="00B37842" w:rsidRDefault="00B37842" w:rsidP="00DD4522">
      <w:pPr>
        <w:pStyle w:val="ListParagraph"/>
        <w:spacing w:before="120" w:after="120"/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595959" w:themeColor="text1" w:themeTint="A6"/>
          <w:sz w:val="28"/>
          <w:szCs w:val="28"/>
        </w:rPr>
        <w:t xml:space="preserve"> </w:t>
      </w:r>
    </w:p>
    <w:sectPr w:rsidR="00B37842" w:rsidRPr="00B37842" w:rsidSect="005804CF">
      <w:headerReference w:type="even" r:id="rId11"/>
      <w:headerReference w:type="default" r:id="rId12"/>
      <w:headerReference w:type="first" r:id="rId13"/>
      <w:pgSz w:w="12240" w:h="15840"/>
      <w:pgMar w:top="0" w:right="0" w:bottom="0" w:left="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3FC0A" w14:textId="77777777" w:rsidR="001B4459" w:rsidRDefault="001B4459" w:rsidP="008A52BA">
      <w:pPr>
        <w:spacing w:after="0" w:line="240" w:lineRule="auto"/>
      </w:pPr>
      <w:r>
        <w:separator/>
      </w:r>
    </w:p>
  </w:endnote>
  <w:endnote w:type="continuationSeparator" w:id="0">
    <w:p w14:paraId="2DCB44E4" w14:textId="77777777" w:rsidR="001B4459" w:rsidRDefault="001B4459" w:rsidP="008A5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95CF5" w14:textId="77777777" w:rsidR="001B4459" w:rsidRDefault="001B4459" w:rsidP="008A52BA">
      <w:pPr>
        <w:spacing w:after="0" w:line="240" w:lineRule="auto"/>
      </w:pPr>
      <w:r>
        <w:separator/>
      </w:r>
    </w:p>
  </w:footnote>
  <w:footnote w:type="continuationSeparator" w:id="0">
    <w:p w14:paraId="74DD5AA9" w14:textId="77777777" w:rsidR="001B4459" w:rsidRDefault="001B4459" w:rsidP="008A5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0C0E" w14:textId="730BF931" w:rsidR="005804CF" w:rsidRDefault="00000000">
    <w:pPr>
      <w:pStyle w:val="Header"/>
    </w:pPr>
    <w:r>
      <w:rPr>
        <w:noProof/>
      </w:rPr>
      <w:pict w14:anchorId="2D63B0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7" o:spid="_x0000_s1026" type="#_x0000_t75" style="position:absolute;margin-left:0;margin-top:0;width:480pt;height:403.1pt;z-index:-251657216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8CC9" w14:textId="6489617A" w:rsidR="005804CF" w:rsidRDefault="00000000">
    <w:pPr>
      <w:pStyle w:val="Header"/>
    </w:pPr>
    <w:r>
      <w:rPr>
        <w:noProof/>
      </w:rPr>
      <w:pict w14:anchorId="056D6C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8" o:spid="_x0000_s1027" type="#_x0000_t75" style="position:absolute;margin-left:0;margin-top:0;width:480pt;height:403.1pt;z-index:-251656192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D20E1" w14:textId="685A2F26" w:rsidR="005804CF" w:rsidRDefault="00000000" w:rsidP="005804CF">
    <w:pPr>
      <w:pStyle w:val="Header"/>
      <w:spacing w:before="100" w:beforeAutospacing="1"/>
    </w:pPr>
    <w:r>
      <w:rPr>
        <w:noProof/>
      </w:rPr>
      <w:pict w14:anchorId="1ECB29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7990656" o:spid="_x0000_s1025" type="#_x0000_t75" style="position:absolute;margin-left:0;margin-top:0;width:480pt;height:403.1pt;z-index:-251658240;mso-position-horizontal:center;mso-position-horizontal-relative:margin;mso-position-vertical:center;mso-position-vertical-relative:margin" o:allowincell="f">
          <v:imagedata r:id="rId1" o:title="Grras" gain="19661f" blacklevel="22938f"/>
          <w10:wrap anchorx="margin" anchory="margin"/>
        </v:shape>
      </w:pict>
    </w:r>
    <w:r w:rsidR="005804CF">
      <w:ptab w:relativeTo="margin" w:alignment="left" w:leader="none"/>
    </w:r>
    <w:r w:rsidR="00192E53">
      <w:rPr>
        <w:noProof/>
      </w:rPr>
      <w:drawing>
        <wp:inline distT="0" distB="0" distL="0" distR="0" wp14:anchorId="66CFA66F" wp14:editId="32ECDF31">
          <wp:extent cx="7754361" cy="1402080"/>
          <wp:effectExtent l="0" t="0" r="0" b="7620"/>
          <wp:docPr id="1" name="Picture 1" descr="A picture containing drawing, knif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, knif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4728" cy="14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13F3"/>
    <w:multiLevelType w:val="hybridMultilevel"/>
    <w:tmpl w:val="9C341602"/>
    <w:lvl w:ilvl="0" w:tplc="8DF69F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E67AD"/>
    <w:multiLevelType w:val="hybridMultilevel"/>
    <w:tmpl w:val="D9B6AE1C"/>
    <w:lvl w:ilvl="0" w:tplc="1B18AA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960BFA"/>
    <w:multiLevelType w:val="hybridMultilevel"/>
    <w:tmpl w:val="2E5871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E6D20"/>
    <w:multiLevelType w:val="hybridMultilevel"/>
    <w:tmpl w:val="7D8AAB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472017"/>
    <w:multiLevelType w:val="hybridMultilevel"/>
    <w:tmpl w:val="8DE64BB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B0CA9"/>
    <w:multiLevelType w:val="hybridMultilevel"/>
    <w:tmpl w:val="D52A3012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0C4F5729"/>
    <w:multiLevelType w:val="hybridMultilevel"/>
    <w:tmpl w:val="0ACEE9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FA5093"/>
    <w:multiLevelType w:val="hybridMultilevel"/>
    <w:tmpl w:val="B36E1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605CE"/>
    <w:multiLevelType w:val="hybridMultilevel"/>
    <w:tmpl w:val="BC103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92CB6"/>
    <w:multiLevelType w:val="hybridMultilevel"/>
    <w:tmpl w:val="DA849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77314"/>
    <w:multiLevelType w:val="hybridMultilevel"/>
    <w:tmpl w:val="40020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2276E"/>
    <w:multiLevelType w:val="hybridMultilevel"/>
    <w:tmpl w:val="9F90D9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8C49E6"/>
    <w:multiLevelType w:val="hybridMultilevel"/>
    <w:tmpl w:val="2D928C02"/>
    <w:lvl w:ilvl="0" w:tplc="705E38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FB7DCC"/>
    <w:multiLevelType w:val="hybridMultilevel"/>
    <w:tmpl w:val="A99E8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513FA"/>
    <w:multiLevelType w:val="hybridMultilevel"/>
    <w:tmpl w:val="09020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A024B"/>
    <w:multiLevelType w:val="hybridMultilevel"/>
    <w:tmpl w:val="4C5E33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1DCD"/>
    <w:multiLevelType w:val="hybridMultilevel"/>
    <w:tmpl w:val="BED0D4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422DC4"/>
    <w:multiLevelType w:val="hybridMultilevel"/>
    <w:tmpl w:val="ACBE860E"/>
    <w:lvl w:ilvl="0" w:tplc="4164F3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61285B"/>
    <w:multiLevelType w:val="hybridMultilevel"/>
    <w:tmpl w:val="EFC28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371BE8"/>
    <w:multiLevelType w:val="hybridMultilevel"/>
    <w:tmpl w:val="8FA41C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605080"/>
    <w:multiLevelType w:val="hybridMultilevel"/>
    <w:tmpl w:val="139EDDD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AD2308"/>
    <w:multiLevelType w:val="hybridMultilevel"/>
    <w:tmpl w:val="680E3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B18A6"/>
    <w:multiLevelType w:val="hybridMultilevel"/>
    <w:tmpl w:val="84EA63EC"/>
    <w:lvl w:ilvl="0" w:tplc="268C0F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FC1439"/>
    <w:multiLevelType w:val="hybridMultilevel"/>
    <w:tmpl w:val="F5F6A52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146280"/>
    <w:multiLevelType w:val="hybridMultilevel"/>
    <w:tmpl w:val="6DE0BB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B41BB0"/>
    <w:multiLevelType w:val="hybridMultilevel"/>
    <w:tmpl w:val="3FEEEE08"/>
    <w:lvl w:ilvl="0" w:tplc="A6E6706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415C6"/>
    <w:multiLevelType w:val="hybridMultilevel"/>
    <w:tmpl w:val="48C0860A"/>
    <w:lvl w:ilvl="0" w:tplc="DD4E7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824DA1"/>
    <w:multiLevelType w:val="hybridMultilevel"/>
    <w:tmpl w:val="47DC2C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2B73AF"/>
    <w:multiLevelType w:val="hybridMultilevel"/>
    <w:tmpl w:val="84005D6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9" w15:restartNumberingAfterBreak="0">
    <w:nsid w:val="539E248F"/>
    <w:multiLevelType w:val="hybridMultilevel"/>
    <w:tmpl w:val="612A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A34919"/>
    <w:multiLevelType w:val="hybridMultilevel"/>
    <w:tmpl w:val="185A7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6802"/>
    <w:multiLevelType w:val="hybridMultilevel"/>
    <w:tmpl w:val="D74639E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AC7472"/>
    <w:multiLevelType w:val="hybridMultilevel"/>
    <w:tmpl w:val="C7F0F4BA"/>
    <w:lvl w:ilvl="0" w:tplc="E0D268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D8699B"/>
    <w:multiLevelType w:val="hybridMultilevel"/>
    <w:tmpl w:val="222EC8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064475"/>
    <w:multiLevelType w:val="hybridMultilevel"/>
    <w:tmpl w:val="0A46A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32B5F"/>
    <w:multiLevelType w:val="hybridMultilevel"/>
    <w:tmpl w:val="ABEE7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011D4"/>
    <w:multiLevelType w:val="hybridMultilevel"/>
    <w:tmpl w:val="30C68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8D4BF3"/>
    <w:multiLevelType w:val="hybridMultilevel"/>
    <w:tmpl w:val="BD9CA1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555EE"/>
    <w:multiLevelType w:val="hybridMultilevel"/>
    <w:tmpl w:val="54B40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ED77E0"/>
    <w:multiLevelType w:val="hybridMultilevel"/>
    <w:tmpl w:val="33F467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0" w15:restartNumberingAfterBreak="0">
    <w:nsid w:val="70891881"/>
    <w:multiLevelType w:val="hybridMultilevel"/>
    <w:tmpl w:val="0CC8BEB6"/>
    <w:lvl w:ilvl="0" w:tplc="C562F210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572200"/>
    <w:multiLevelType w:val="hybridMultilevel"/>
    <w:tmpl w:val="816A5646"/>
    <w:lvl w:ilvl="0" w:tplc="F05EF264">
      <w:start w:val="1"/>
      <w:numFmt w:val="upp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2" w15:restartNumberingAfterBreak="0">
    <w:nsid w:val="78B17D66"/>
    <w:multiLevelType w:val="hybridMultilevel"/>
    <w:tmpl w:val="CDD88F68"/>
    <w:lvl w:ilvl="0" w:tplc="D2BAD64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8139C4"/>
    <w:multiLevelType w:val="hybridMultilevel"/>
    <w:tmpl w:val="57EEBC94"/>
    <w:lvl w:ilvl="0" w:tplc="04090011">
      <w:start w:val="1"/>
      <w:numFmt w:val="decimal"/>
      <w:lvlText w:val="%1)"/>
      <w:lvlJc w:val="left"/>
      <w:pPr>
        <w:ind w:left="24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 w16cid:durableId="215775377">
    <w:abstractNumId w:val="10"/>
  </w:num>
  <w:num w:numId="2" w16cid:durableId="1328089982">
    <w:abstractNumId w:val="21"/>
  </w:num>
  <w:num w:numId="3" w16cid:durableId="645625196">
    <w:abstractNumId w:val="24"/>
  </w:num>
  <w:num w:numId="4" w16cid:durableId="220286683">
    <w:abstractNumId w:val="37"/>
  </w:num>
  <w:num w:numId="5" w16cid:durableId="1110583479">
    <w:abstractNumId w:val="11"/>
  </w:num>
  <w:num w:numId="6" w16cid:durableId="687682629">
    <w:abstractNumId w:val="6"/>
  </w:num>
  <w:num w:numId="7" w16cid:durableId="1777752797">
    <w:abstractNumId w:val="27"/>
  </w:num>
  <w:num w:numId="8" w16cid:durableId="1340622208">
    <w:abstractNumId w:val="15"/>
  </w:num>
  <w:num w:numId="9" w16cid:durableId="1650208880">
    <w:abstractNumId w:val="16"/>
  </w:num>
  <w:num w:numId="10" w16cid:durableId="1505238764">
    <w:abstractNumId w:val="33"/>
  </w:num>
  <w:num w:numId="11" w16cid:durableId="282225495">
    <w:abstractNumId w:val="19"/>
  </w:num>
  <w:num w:numId="12" w16cid:durableId="1911495732">
    <w:abstractNumId w:val="3"/>
  </w:num>
  <w:num w:numId="13" w16cid:durableId="131097059">
    <w:abstractNumId w:val="18"/>
  </w:num>
  <w:num w:numId="14" w16cid:durableId="1935356411">
    <w:abstractNumId w:val="31"/>
  </w:num>
  <w:num w:numId="15" w16cid:durableId="950161139">
    <w:abstractNumId w:val="20"/>
  </w:num>
  <w:num w:numId="16" w16cid:durableId="1285500704">
    <w:abstractNumId w:val="43"/>
  </w:num>
  <w:num w:numId="17" w16cid:durableId="82994854">
    <w:abstractNumId w:val="22"/>
  </w:num>
  <w:num w:numId="18" w16cid:durableId="1364749211">
    <w:abstractNumId w:val="41"/>
  </w:num>
  <w:num w:numId="19" w16cid:durableId="62340988">
    <w:abstractNumId w:val="26"/>
  </w:num>
  <w:num w:numId="20" w16cid:durableId="1944412577">
    <w:abstractNumId w:val="1"/>
  </w:num>
  <w:num w:numId="21" w16cid:durableId="484321432">
    <w:abstractNumId w:val="0"/>
  </w:num>
  <w:num w:numId="22" w16cid:durableId="999652314">
    <w:abstractNumId w:val="12"/>
  </w:num>
  <w:num w:numId="23" w16cid:durableId="1872765126">
    <w:abstractNumId w:val="42"/>
  </w:num>
  <w:num w:numId="24" w16cid:durableId="755982369">
    <w:abstractNumId w:val="32"/>
  </w:num>
  <w:num w:numId="25" w16cid:durableId="1256934667">
    <w:abstractNumId w:val="40"/>
  </w:num>
  <w:num w:numId="26" w16cid:durableId="1932276744">
    <w:abstractNumId w:val="39"/>
  </w:num>
  <w:num w:numId="27" w16cid:durableId="2054845944">
    <w:abstractNumId w:val="28"/>
  </w:num>
  <w:num w:numId="28" w16cid:durableId="1936474931">
    <w:abstractNumId w:val="5"/>
  </w:num>
  <w:num w:numId="29" w16cid:durableId="912282126">
    <w:abstractNumId w:val="9"/>
  </w:num>
  <w:num w:numId="30" w16cid:durableId="854609263">
    <w:abstractNumId w:val="35"/>
  </w:num>
  <w:num w:numId="31" w16cid:durableId="583490377">
    <w:abstractNumId w:val="29"/>
  </w:num>
  <w:num w:numId="32" w16cid:durableId="164788046">
    <w:abstractNumId w:val="34"/>
  </w:num>
  <w:num w:numId="33" w16cid:durableId="1249073426">
    <w:abstractNumId w:val="4"/>
  </w:num>
  <w:num w:numId="34" w16cid:durableId="1064568849">
    <w:abstractNumId w:val="23"/>
  </w:num>
  <w:num w:numId="35" w16cid:durableId="51974757">
    <w:abstractNumId w:val="2"/>
  </w:num>
  <w:num w:numId="36" w16cid:durableId="481196315">
    <w:abstractNumId w:val="25"/>
  </w:num>
  <w:num w:numId="37" w16cid:durableId="433673666">
    <w:abstractNumId w:val="30"/>
  </w:num>
  <w:num w:numId="38" w16cid:durableId="779684616">
    <w:abstractNumId w:val="7"/>
  </w:num>
  <w:num w:numId="39" w16cid:durableId="2098673212">
    <w:abstractNumId w:val="8"/>
  </w:num>
  <w:num w:numId="40" w16cid:durableId="664628488">
    <w:abstractNumId w:val="36"/>
  </w:num>
  <w:num w:numId="41" w16cid:durableId="203759766">
    <w:abstractNumId w:val="17"/>
  </w:num>
  <w:num w:numId="42" w16cid:durableId="948511990">
    <w:abstractNumId w:val="38"/>
  </w:num>
  <w:num w:numId="43" w16cid:durableId="351221566">
    <w:abstractNumId w:val="14"/>
  </w:num>
  <w:num w:numId="44" w16cid:durableId="9955741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59E"/>
    <w:rsid w:val="000011A6"/>
    <w:rsid w:val="00037F68"/>
    <w:rsid w:val="000421B7"/>
    <w:rsid w:val="00055E07"/>
    <w:rsid w:val="00084040"/>
    <w:rsid w:val="000A5164"/>
    <w:rsid w:val="00175764"/>
    <w:rsid w:val="00192E53"/>
    <w:rsid w:val="001B4459"/>
    <w:rsid w:val="001D58A3"/>
    <w:rsid w:val="001D64B0"/>
    <w:rsid w:val="00235FE0"/>
    <w:rsid w:val="00241FDA"/>
    <w:rsid w:val="00296E27"/>
    <w:rsid w:val="00321C43"/>
    <w:rsid w:val="00382B56"/>
    <w:rsid w:val="003B3E07"/>
    <w:rsid w:val="003E71E9"/>
    <w:rsid w:val="003F238F"/>
    <w:rsid w:val="00402482"/>
    <w:rsid w:val="0041594D"/>
    <w:rsid w:val="0044414F"/>
    <w:rsid w:val="004A0871"/>
    <w:rsid w:val="004B387A"/>
    <w:rsid w:val="004C1242"/>
    <w:rsid w:val="004D18D9"/>
    <w:rsid w:val="004F3817"/>
    <w:rsid w:val="005537EA"/>
    <w:rsid w:val="005804CF"/>
    <w:rsid w:val="005F273C"/>
    <w:rsid w:val="006344E2"/>
    <w:rsid w:val="00661F6E"/>
    <w:rsid w:val="00676223"/>
    <w:rsid w:val="006C4F8C"/>
    <w:rsid w:val="0070779C"/>
    <w:rsid w:val="00716747"/>
    <w:rsid w:val="007A443D"/>
    <w:rsid w:val="008133A7"/>
    <w:rsid w:val="008602DC"/>
    <w:rsid w:val="008A52BA"/>
    <w:rsid w:val="008E543E"/>
    <w:rsid w:val="00900EF0"/>
    <w:rsid w:val="009D1FD0"/>
    <w:rsid w:val="009D2877"/>
    <w:rsid w:val="009E3A3D"/>
    <w:rsid w:val="009F4715"/>
    <w:rsid w:val="00A86E31"/>
    <w:rsid w:val="00AF2CEA"/>
    <w:rsid w:val="00B37842"/>
    <w:rsid w:val="00B8059E"/>
    <w:rsid w:val="00B9147F"/>
    <w:rsid w:val="00BB2C30"/>
    <w:rsid w:val="00BB4F12"/>
    <w:rsid w:val="00BD785B"/>
    <w:rsid w:val="00BF79B6"/>
    <w:rsid w:val="00C41713"/>
    <w:rsid w:val="00CC27FD"/>
    <w:rsid w:val="00CF5425"/>
    <w:rsid w:val="00D46BBE"/>
    <w:rsid w:val="00D70263"/>
    <w:rsid w:val="00D76DD2"/>
    <w:rsid w:val="00D80C53"/>
    <w:rsid w:val="00DA271B"/>
    <w:rsid w:val="00DA5959"/>
    <w:rsid w:val="00DB6011"/>
    <w:rsid w:val="00DB78E3"/>
    <w:rsid w:val="00DC4EF5"/>
    <w:rsid w:val="00DC4F16"/>
    <w:rsid w:val="00DD4522"/>
    <w:rsid w:val="00E26C39"/>
    <w:rsid w:val="00E64BB3"/>
    <w:rsid w:val="00EB3E4B"/>
    <w:rsid w:val="00F1681B"/>
    <w:rsid w:val="00F26380"/>
    <w:rsid w:val="00FA668A"/>
    <w:rsid w:val="00FC510E"/>
    <w:rsid w:val="00FD75E9"/>
    <w:rsid w:val="0D3F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C19B7"/>
  <w15:chartTrackingRefBased/>
  <w15:docId w15:val="{9CECBA9C-B516-432F-8251-BF87880DC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BA"/>
  </w:style>
  <w:style w:type="paragraph" w:styleId="Footer">
    <w:name w:val="footer"/>
    <w:basedOn w:val="Normal"/>
    <w:link w:val="FooterChar"/>
    <w:uiPriority w:val="99"/>
    <w:unhideWhenUsed/>
    <w:rsid w:val="008A52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BA"/>
  </w:style>
  <w:style w:type="character" w:styleId="Hyperlink">
    <w:name w:val="Hyperlink"/>
    <w:basedOn w:val="DefaultParagraphFont"/>
    <w:uiPriority w:val="99"/>
    <w:unhideWhenUsed/>
    <w:rsid w:val="00634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E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344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44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44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44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44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4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4E2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0779C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91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147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14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147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D4522"/>
  </w:style>
  <w:style w:type="character" w:customStyle="1" w:styleId="hljs-title">
    <w:name w:val="hljs-title"/>
    <w:basedOn w:val="DefaultParagraphFont"/>
    <w:rsid w:val="00DD4522"/>
  </w:style>
  <w:style w:type="character" w:customStyle="1" w:styleId="hljs-params">
    <w:name w:val="hljs-params"/>
    <w:basedOn w:val="DefaultParagraphFont"/>
    <w:rsid w:val="00DD4522"/>
  </w:style>
  <w:style w:type="character" w:customStyle="1" w:styleId="hljs-string">
    <w:name w:val="hljs-string"/>
    <w:basedOn w:val="DefaultParagraphFont"/>
    <w:rsid w:val="00DD4522"/>
  </w:style>
  <w:style w:type="character" w:customStyle="1" w:styleId="hljs-number">
    <w:name w:val="hljs-number"/>
    <w:basedOn w:val="DefaultParagraphFont"/>
    <w:rsid w:val="00DD4522"/>
  </w:style>
  <w:style w:type="character" w:customStyle="1" w:styleId="hljs-builtin">
    <w:name w:val="hljs-built_in"/>
    <w:basedOn w:val="DefaultParagraphFont"/>
    <w:rsid w:val="00DD4522"/>
  </w:style>
  <w:style w:type="character" w:customStyle="1" w:styleId="hljs-subst">
    <w:name w:val="hljs-subst"/>
    <w:basedOn w:val="DefaultParagraphFont"/>
    <w:rsid w:val="00DD45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34419F0FFF7E46A03B44471B8BCDF9" ma:contentTypeVersion="7" ma:contentTypeDescription="Create a new document." ma:contentTypeScope="" ma:versionID="e057bfea38ddb814d494265eb5c5e489">
  <xsd:schema xmlns:xsd="http://www.w3.org/2001/XMLSchema" xmlns:xs="http://www.w3.org/2001/XMLSchema" xmlns:p="http://schemas.microsoft.com/office/2006/metadata/properties" xmlns:ns2="2ddb0fc4-ed61-40f6-8b99-d20ff7a4414c" xmlns:ns3="5604ec1c-2d02-412b-bb69-23fc5ff71f43" targetNamespace="http://schemas.microsoft.com/office/2006/metadata/properties" ma:root="true" ma:fieldsID="9619f5fa5e190a7405905d3956a81f22" ns2:_="" ns3:_="">
    <xsd:import namespace="2ddb0fc4-ed61-40f6-8b99-d20ff7a4414c"/>
    <xsd:import namespace="5604ec1c-2d02-412b-bb69-23fc5ff71f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db0fc4-ed61-40f6-8b99-d20ff7a441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4ec1c-2d02-412b-bb69-23fc5ff71f4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3DE6E7-EB3B-41D5-B9FB-DA5B5D27B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D82E47-3C35-4F97-AB91-5558F9EF7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db0fc4-ed61-40f6-8b99-d20ff7a4414c"/>
    <ds:schemaRef ds:uri="5604ec1c-2d02-412b-bb69-23fc5ff71f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48C18-B277-4B83-8C30-878D168E42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9F5AE3-3CD3-4C49-AD1B-4575DE272F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Yadav</dc:creator>
  <cp:keywords/>
  <dc:description/>
  <cp:lastModifiedBy>FNU LNU</cp:lastModifiedBy>
  <cp:revision>34</cp:revision>
  <cp:lastPrinted>2020-10-19T14:48:00Z</cp:lastPrinted>
  <dcterms:created xsi:type="dcterms:W3CDTF">2020-10-31T13:14:00Z</dcterms:created>
  <dcterms:modified xsi:type="dcterms:W3CDTF">2023-06-0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34419F0FFF7E46A03B44471B8BCDF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6-06T15:42:5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f04235-2da0-4b53-a048-3e8a93b9d1c8</vt:lpwstr>
  </property>
  <property fmtid="{D5CDD505-2E9C-101B-9397-08002B2CF9AE}" pid="8" name="MSIP_Label_defa4170-0d19-0005-0004-bc88714345d2_ActionId">
    <vt:lpwstr>00fea7e9-45d2-47ee-9bee-0184429b9603</vt:lpwstr>
  </property>
  <property fmtid="{D5CDD505-2E9C-101B-9397-08002B2CF9AE}" pid="9" name="MSIP_Label_defa4170-0d19-0005-0004-bc88714345d2_ContentBits">
    <vt:lpwstr>0</vt:lpwstr>
  </property>
</Properties>
</file>